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60" w:rsidRPr="00682760" w:rsidRDefault="00682760" w:rsidP="00831549">
      <w:pPr>
        <w:jc w:val="center"/>
        <w:rPr>
          <w:rFonts w:ascii="Times New Roman" w:hAnsi="Times New Roman" w:cs="Times New Roman"/>
          <w:sz w:val="24"/>
        </w:rPr>
      </w:pPr>
      <w:r w:rsidRPr="00682760">
        <w:rPr>
          <w:rFonts w:ascii="Times New Roman" w:hAnsi="Times New Roman" w:cs="Times New Roman"/>
          <w:sz w:val="24"/>
        </w:rPr>
        <w:t xml:space="preserve">Муниципальное дошкольное образовательное учреждение </w:t>
      </w:r>
    </w:p>
    <w:p w:rsidR="00682760" w:rsidRPr="00682760" w:rsidRDefault="00682760" w:rsidP="00831549">
      <w:pPr>
        <w:jc w:val="center"/>
        <w:rPr>
          <w:rFonts w:ascii="Times New Roman" w:hAnsi="Times New Roman" w:cs="Times New Roman"/>
          <w:sz w:val="24"/>
        </w:rPr>
      </w:pPr>
      <w:r w:rsidRPr="00682760">
        <w:rPr>
          <w:rFonts w:ascii="Times New Roman" w:hAnsi="Times New Roman" w:cs="Times New Roman"/>
          <w:sz w:val="24"/>
        </w:rPr>
        <w:t>«Детский сад общеразвивающего вида № 12»</w:t>
      </w:r>
    </w:p>
    <w:p w:rsidR="00F71D8D" w:rsidRPr="00682760" w:rsidRDefault="00F71D8D" w:rsidP="00831549">
      <w:pPr>
        <w:jc w:val="center"/>
        <w:rPr>
          <w:rFonts w:ascii="Times New Roman" w:hAnsi="Times New Roman" w:cs="Times New Roman"/>
          <w:sz w:val="32"/>
        </w:rPr>
      </w:pPr>
      <w:r w:rsidRPr="00682760">
        <w:rPr>
          <w:rFonts w:ascii="Times New Roman" w:hAnsi="Times New Roman" w:cs="Times New Roman"/>
          <w:sz w:val="32"/>
        </w:rPr>
        <w:t xml:space="preserve">Конспект </w:t>
      </w:r>
      <w:proofErr w:type="spellStart"/>
      <w:r w:rsidRPr="00682760">
        <w:rPr>
          <w:rFonts w:ascii="Times New Roman" w:hAnsi="Times New Roman" w:cs="Times New Roman"/>
          <w:sz w:val="32"/>
        </w:rPr>
        <w:t>н</w:t>
      </w:r>
      <w:r w:rsidR="000512D3" w:rsidRPr="00682760">
        <w:rPr>
          <w:rFonts w:ascii="Times New Roman" w:hAnsi="Times New Roman" w:cs="Times New Roman"/>
          <w:sz w:val="32"/>
        </w:rPr>
        <w:t>од</w:t>
      </w:r>
      <w:proofErr w:type="spellEnd"/>
      <w:r w:rsidR="00A57DF9" w:rsidRPr="00682760">
        <w:rPr>
          <w:rFonts w:ascii="Times New Roman" w:hAnsi="Times New Roman" w:cs="Times New Roman"/>
          <w:sz w:val="32"/>
        </w:rPr>
        <w:t xml:space="preserve"> </w:t>
      </w:r>
    </w:p>
    <w:p w:rsidR="00F71D8D" w:rsidRPr="00682760" w:rsidRDefault="00A57DF9" w:rsidP="00831549">
      <w:pPr>
        <w:jc w:val="center"/>
        <w:rPr>
          <w:rFonts w:ascii="Times New Roman" w:hAnsi="Times New Roman" w:cs="Times New Roman"/>
          <w:sz w:val="32"/>
        </w:rPr>
      </w:pPr>
      <w:r w:rsidRPr="00682760">
        <w:rPr>
          <w:rFonts w:ascii="Times New Roman" w:hAnsi="Times New Roman" w:cs="Times New Roman"/>
          <w:sz w:val="32"/>
        </w:rPr>
        <w:t xml:space="preserve"> по художественно-эстетическому развитию</w:t>
      </w:r>
      <w:r w:rsidR="008962BB" w:rsidRPr="00682760">
        <w:rPr>
          <w:rFonts w:ascii="Times New Roman" w:hAnsi="Times New Roman" w:cs="Times New Roman"/>
          <w:sz w:val="32"/>
        </w:rPr>
        <w:t xml:space="preserve"> </w:t>
      </w:r>
    </w:p>
    <w:p w:rsidR="008962BB" w:rsidRPr="00682760" w:rsidRDefault="008962BB" w:rsidP="00831549">
      <w:pPr>
        <w:jc w:val="center"/>
        <w:rPr>
          <w:rFonts w:ascii="Times New Roman" w:hAnsi="Times New Roman" w:cs="Times New Roman"/>
          <w:sz w:val="32"/>
        </w:rPr>
      </w:pPr>
      <w:r w:rsidRPr="00682760">
        <w:rPr>
          <w:rFonts w:ascii="Times New Roman" w:hAnsi="Times New Roman" w:cs="Times New Roman"/>
          <w:sz w:val="32"/>
        </w:rPr>
        <w:t>в средней группе</w:t>
      </w:r>
    </w:p>
    <w:p w:rsidR="00517830" w:rsidRPr="00682760" w:rsidRDefault="00A57DF9" w:rsidP="00831549">
      <w:pPr>
        <w:jc w:val="center"/>
        <w:rPr>
          <w:rFonts w:ascii="Times New Roman" w:hAnsi="Times New Roman" w:cs="Times New Roman"/>
          <w:sz w:val="32"/>
        </w:rPr>
      </w:pPr>
      <w:r w:rsidRPr="00682760">
        <w:rPr>
          <w:rFonts w:ascii="Times New Roman" w:hAnsi="Times New Roman" w:cs="Times New Roman"/>
          <w:sz w:val="32"/>
        </w:rPr>
        <w:t xml:space="preserve">« </w:t>
      </w:r>
      <w:proofErr w:type="spellStart"/>
      <w:r w:rsidRPr="00682760">
        <w:rPr>
          <w:rFonts w:ascii="Times New Roman" w:hAnsi="Times New Roman" w:cs="Times New Roman"/>
          <w:sz w:val="32"/>
        </w:rPr>
        <w:t>Каргопольские</w:t>
      </w:r>
      <w:proofErr w:type="spellEnd"/>
      <w:r w:rsidRPr="00682760">
        <w:rPr>
          <w:rFonts w:ascii="Times New Roman" w:hAnsi="Times New Roman" w:cs="Times New Roman"/>
          <w:sz w:val="32"/>
        </w:rPr>
        <w:t xml:space="preserve"> </w:t>
      </w:r>
      <w:r w:rsidR="008962BB" w:rsidRPr="00682760">
        <w:rPr>
          <w:rFonts w:ascii="Times New Roman" w:hAnsi="Times New Roman" w:cs="Times New Roman"/>
          <w:sz w:val="32"/>
        </w:rPr>
        <w:t>птички</w:t>
      </w:r>
      <w:r w:rsidRPr="00682760">
        <w:rPr>
          <w:rFonts w:ascii="Times New Roman" w:hAnsi="Times New Roman" w:cs="Times New Roman"/>
          <w:sz w:val="32"/>
        </w:rPr>
        <w:t>»</w:t>
      </w:r>
    </w:p>
    <w:p w:rsidR="008962BB" w:rsidRPr="00F95F2B" w:rsidRDefault="00F95F2B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Подготовила: в</w:t>
      </w:r>
      <w:r w:rsidR="008962BB" w:rsidRPr="00F95F2B">
        <w:rPr>
          <w:rFonts w:ascii="Times New Roman" w:hAnsi="Times New Roman" w:cs="Times New Roman"/>
          <w:sz w:val="28"/>
          <w:szCs w:val="28"/>
        </w:rPr>
        <w:t>оспитатель</w:t>
      </w:r>
      <w:r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5F2B">
        <w:rPr>
          <w:rFonts w:ascii="Times New Roman" w:hAnsi="Times New Roman" w:cs="Times New Roman"/>
          <w:sz w:val="28"/>
          <w:szCs w:val="28"/>
        </w:rPr>
        <w:t xml:space="preserve"> кв. категории</w:t>
      </w:r>
      <w:r w:rsidR="008962BB" w:rsidRPr="00F95F2B">
        <w:rPr>
          <w:rFonts w:ascii="Times New Roman" w:hAnsi="Times New Roman" w:cs="Times New Roman"/>
          <w:sz w:val="28"/>
          <w:szCs w:val="28"/>
        </w:rPr>
        <w:t xml:space="preserve"> Жирнова А.В.</w:t>
      </w:r>
    </w:p>
    <w:p w:rsidR="00A57DF9" w:rsidRPr="00F95F2B" w:rsidRDefault="00A57DF9" w:rsidP="00F95F2B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95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ивать любовь к русскому народному прикладному искусству, </w:t>
      </w:r>
      <w:r w:rsidR="00831549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ь 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</w:t>
      </w:r>
      <w:r w:rsidRPr="00F95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F95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с особенностями и этапами изготовления</w:t>
      </w:r>
      <w:r w:rsidRPr="00F95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ргопольской</w:t>
      </w:r>
      <w:proofErr w:type="spellEnd"/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грушки</w:t>
      </w:r>
      <w:r w:rsidR="002A3B03"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30B7D" w:rsidRPr="00F95F2B" w:rsidRDefault="00C30B7D" w:rsidP="00F95F2B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:rsidR="00944009" w:rsidRDefault="00C30B7D" w:rsidP="00F95F2B">
      <w:pPr>
        <w:spacing w:line="36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44009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C30B7D"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крепить с детьми представление о промысле </w:t>
      </w:r>
      <w:proofErr w:type="spellStart"/>
      <w:r w:rsidR="00C30B7D"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ргопольской</w:t>
      </w:r>
      <w:proofErr w:type="spellEnd"/>
      <w:r w:rsidR="00C30B7D"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грушки</w:t>
      </w:r>
      <w:proofErr w:type="gramStart"/>
      <w:r w:rsidR="00C30B7D"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  <w:proofErr w:type="gramEnd"/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4009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выков по созданию единства формы и декора игрушки, композиции 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ма цветовых пятен и элементов;</w:t>
      </w:r>
    </w:p>
    <w:p w:rsidR="00944009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умение д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пользоваться соленым тестом;</w:t>
      </w:r>
    </w:p>
    <w:p w:rsidR="00944009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651BC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ять умение детей рисовать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м</w:t>
      </w:r>
      <w:r w:rsidR="00A651BC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астилинография, барельеф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B7D" w:rsidRPr="00F95F2B" w:rsidRDefault="00944009" w:rsidP="00F95F2B">
      <w:pPr>
        <w:spacing w:line="36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962BB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навык аккуратного об</w:t>
      </w:r>
      <w:r w:rsidR="00A651BC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ращения с материалами для лепки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0B7D" w:rsidRPr="00F95F2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44009" w:rsidRDefault="00C30B7D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4009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163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интерес к декоративно-при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ому искусству северного края;</w:t>
      </w:r>
    </w:p>
    <w:p w:rsidR="00944009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творческие способности и воображение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0B7D" w:rsidRPr="00F95F2B" w:rsidRDefault="00944009" w:rsidP="00F95F2B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C4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эстетическое вос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мелкую моторику рук.</w:t>
      </w:r>
    </w:p>
    <w:p w:rsidR="00944009" w:rsidRDefault="00C30B7D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ные: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51BC" w:rsidRPr="00F95F2B" w:rsidRDefault="00944009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163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сть, </w:t>
      </w:r>
      <w:r w:rsidR="0047163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е к труду мастеров,</w:t>
      </w:r>
      <w:r w:rsidR="008962BB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B7D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любовь к народному искусству России.</w:t>
      </w:r>
    </w:p>
    <w:p w:rsidR="00A651BC" w:rsidRPr="00F95F2B" w:rsidRDefault="00A651BC" w:rsidP="00F95F2B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ы  и приемы: </w:t>
      </w:r>
    </w:p>
    <w:p w:rsidR="00A651BC" w:rsidRPr="00F95F2B" w:rsidRDefault="00A651BC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: пальчиковая гимнастика «Пальчики»,</w:t>
      </w:r>
      <w:r w:rsidR="00DB45E5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 метода лепки птички из соленого теста, показ  </w:t>
      </w:r>
      <w:r w:rsidR="00DB45E5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я пластилина на картон (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графии</w:t>
      </w:r>
      <w:proofErr w:type="spellEnd"/>
      <w:r w:rsidR="00DB45E5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45E5" w:rsidRPr="00F95F2B" w:rsidRDefault="00A651BC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:</w:t>
      </w:r>
      <w:r w:rsidR="002A2C02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ные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х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ек</w:t>
      </w:r>
      <w:r w:rsidR="00DB45E5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хемы узоров, схема лепки петушка, голубя, </w:t>
      </w:r>
      <w:proofErr w:type="spellStart"/>
      <w:r w:rsidR="00DB45E5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утушки</w:t>
      </w:r>
      <w:proofErr w:type="spellEnd"/>
      <w:r w:rsidR="00DB45E5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1320" w:rsidRPr="00F95F2B" w:rsidRDefault="00DB45E5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е: беседа, фронтальный опрос, объяснение</w:t>
      </w:r>
      <w:r w:rsidR="00A50C4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, стихи и прибаутки про птиц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1320" w:rsidRPr="00F95F2B" w:rsidRDefault="00A50C4A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ая работа: рассматривание книг, иллюстраций, пособий с изображением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х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ек</w:t>
      </w:r>
      <w:r w:rsidR="00944009"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а по содержанию, ч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е загадок и стихов про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е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, беседа на тему «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ая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а – детям лучшая подружка», рисование «Шла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утушка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жком».</w:t>
      </w:r>
    </w:p>
    <w:p w:rsidR="00031320" w:rsidRPr="00F95F2B" w:rsidRDefault="00031320" w:rsidP="00F95F2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и оборудование:</w:t>
      </w:r>
    </w:p>
    <w:p w:rsidR="00BE3DB2" w:rsidRPr="00F95F2B" w:rsidRDefault="00031320" w:rsidP="00F95F2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ационный материал: увеличенные изображения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х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ек, образцы </w:t>
      </w:r>
      <w:proofErr w:type="spellStart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х</w:t>
      </w:r>
      <w:proofErr w:type="spellEnd"/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ек</w:t>
      </w:r>
      <w:r w:rsidR="00A50C4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, мультимедийная  презентация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E3DB2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ы узоров и схема лепки петушка, </w:t>
      </w:r>
      <w:proofErr w:type="spellStart"/>
      <w:r w:rsidR="00BE3DB2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утушки</w:t>
      </w:r>
      <w:proofErr w:type="spellEnd"/>
      <w:r w:rsidR="00BE3DB2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, голубя.</w:t>
      </w:r>
    </w:p>
    <w:p w:rsidR="00944009" w:rsidRPr="00944009" w:rsidRDefault="00BE3DB2" w:rsidP="0094400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точный материал: тарелочки с соленым разного цвета тестом, гуашь, кисти №2  пони,</w:t>
      </w:r>
      <w:r w:rsidR="00A50C4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чики с водой,  кусочки пластилина, фигурки птичек из картона, дощечки,</w:t>
      </w:r>
      <w:r w:rsidR="00A50C4A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жные салфетки.  </w:t>
      </w:r>
      <w:r w:rsidR="00A651BC" w:rsidRPr="00F95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12D3" w:rsidRPr="00F95F2B" w:rsidRDefault="000512D3" w:rsidP="00F95F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Ход</w:t>
      </w:r>
      <w:r w:rsidR="008962BB" w:rsidRPr="00F95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62BB" w:rsidRPr="00F95F2B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 w:rsidRPr="00F95F2B">
        <w:rPr>
          <w:rFonts w:ascii="Times New Roman" w:hAnsi="Times New Roman" w:cs="Times New Roman"/>
          <w:b/>
          <w:sz w:val="28"/>
          <w:szCs w:val="28"/>
        </w:rPr>
        <w:t>:</w:t>
      </w:r>
    </w:p>
    <w:p w:rsidR="00EE2F72" w:rsidRPr="00F95F2B" w:rsidRDefault="00EE2F72" w:rsidP="00F95F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B2D47" w:rsidRPr="00F95F2B" w:rsidRDefault="00AB2D47" w:rsidP="00F95F2B">
      <w:pPr>
        <w:pStyle w:val="a4"/>
        <w:spacing w:line="36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елика Россия наша</w:t>
      </w:r>
      <w:proofErr w:type="gramStart"/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proofErr w:type="gramEnd"/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алантлив наш народ</w:t>
      </w:r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Руси родной умельцах</w:t>
      </w:r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весь мир молва идет.</w:t>
      </w:r>
      <w:r w:rsidRPr="00F95F2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гопольская</w:t>
      </w:r>
      <w:proofErr w:type="spellEnd"/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грушка</w:t>
      </w:r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й не налюбуешься</w:t>
      </w:r>
      <w:proofErr w:type="gramStart"/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proofErr w:type="gramEnd"/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Париже и в Нью-Йорке</w:t>
      </w:r>
      <w:r w:rsidRPr="00F95F2B">
        <w:rPr>
          <w:rFonts w:ascii="Times New Roman" w:hAnsi="Times New Roman" w:cs="Times New Roman"/>
          <w:i/>
          <w:sz w:val="28"/>
          <w:szCs w:val="28"/>
        </w:rPr>
        <w:br/>
      </w:r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ш </w:t>
      </w:r>
      <w:proofErr w:type="spellStart"/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кан</w:t>
      </w:r>
      <w:proofErr w:type="spellEnd"/>
      <w:r w:rsidRPr="00F95F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асуется.</w:t>
      </w:r>
      <w:r w:rsidRPr="00F95F2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AB2D47" w:rsidRPr="00F95F2B" w:rsidRDefault="00AB2D47" w:rsidP="00F95F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кране меняются слайды с изображением </w:t>
      </w:r>
      <w:proofErr w:type="spellStart"/>
      <w:r w:rsidRPr="00F95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ских</w:t>
      </w:r>
      <w:proofErr w:type="spellEnd"/>
      <w:r w:rsidRPr="00F95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шек.</w:t>
      </w:r>
    </w:p>
    <w:p w:rsidR="00D019FE" w:rsidRPr="00F95F2B" w:rsidRDefault="00AB2D47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87AF6" w:rsidRPr="00F95F2B">
        <w:rPr>
          <w:rFonts w:ascii="Times New Roman" w:hAnsi="Times New Roman" w:cs="Times New Roman"/>
          <w:sz w:val="28"/>
          <w:szCs w:val="28"/>
        </w:rPr>
        <w:t>Посмотр</w:t>
      </w:r>
      <w:r w:rsidRPr="00F95F2B">
        <w:rPr>
          <w:rFonts w:ascii="Times New Roman" w:hAnsi="Times New Roman" w:cs="Times New Roman"/>
          <w:sz w:val="28"/>
          <w:szCs w:val="28"/>
        </w:rPr>
        <w:t>ите на эти</w:t>
      </w:r>
      <w:r w:rsidR="001154CE" w:rsidRPr="00F95F2B">
        <w:rPr>
          <w:rFonts w:ascii="Times New Roman" w:hAnsi="Times New Roman" w:cs="Times New Roman"/>
          <w:sz w:val="28"/>
          <w:szCs w:val="28"/>
        </w:rPr>
        <w:t xml:space="preserve"> замечательные игрушки</w:t>
      </w:r>
      <w:r w:rsidRPr="00F95F2B">
        <w:rPr>
          <w:rFonts w:ascii="Times New Roman" w:hAnsi="Times New Roman" w:cs="Times New Roman"/>
          <w:sz w:val="28"/>
          <w:szCs w:val="28"/>
        </w:rPr>
        <w:t>. Как эти игрушки называются?</w:t>
      </w:r>
      <w:r w:rsidR="001154CE" w:rsidRPr="00F9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6A" w:rsidRPr="00F95F2B" w:rsidRDefault="004F5D6A" w:rsidP="00F95F2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Дети:</w:t>
      </w:r>
      <w:r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1154CE" w:rsidRPr="00F95F2B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="001154CE" w:rsidRPr="00F95F2B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D019FE" w:rsidRPr="00F95F2B">
        <w:rPr>
          <w:rFonts w:ascii="Times New Roman" w:hAnsi="Times New Roman" w:cs="Times New Roman"/>
          <w:sz w:val="28"/>
          <w:szCs w:val="28"/>
        </w:rPr>
        <w:t>!</w:t>
      </w:r>
    </w:p>
    <w:p w:rsidR="00D019FE" w:rsidRPr="00F95F2B" w:rsidRDefault="00D019FE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5F2B">
        <w:rPr>
          <w:rFonts w:ascii="Times New Roman" w:hAnsi="Times New Roman" w:cs="Times New Roman"/>
          <w:sz w:val="28"/>
          <w:szCs w:val="28"/>
        </w:rPr>
        <w:t xml:space="preserve"> - Верно! </w:t>
      </w:r>
    </w:p>
    <w:p w:rsidR="00EB0810" w:rsidRPr="00F95F2B" w:rsidRDefault="00EE2F7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В это время  на экране появляется фото </w:t>
      </w:r>
      <w:proofErr w:type="spellStart"/>
      <w:r w:rsidRPr="00F95F2B">
        <w:rPr>
          <w:rFonts w:ascii="Times New Roman" w:hAnsi="Times New Roman" w:cs="Times New Roman"/>
          <w:b/>
          <w:sz w:val="28"/>
          <w:szCs w:val="28"/>
        </w:rPr>
        <w:t>каргопольско</w:t>
      </w:r>
      <w:r w:rsidR="00A35F36" w:rsidRPr="00F95F2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35F36" w:rsidRPr="00F95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5F36" w:rsidRPr="00F95F2B">
        <w:rPr>
          <w:rFonts w:ascii="Times New Roman" w:hAnsi="Times New Roman" w:cs="Times New Roman"/>
          <w:b/>
          <w:sz w:val="28"/>
          <w:szCs w:val="28"/>
        </w:rPr>
        <w:t>полкана</w:t>
      </w:r>
      <w:proofErr w:type="spellEnd"/>
      <w:r w:rsidR="00EB0810" w:rsidRPr="00F95F2B">
        <w:rPr>
          <w:rFonts w:ascii="Times New Roman" w:hAnsi="Times New Roman" w:cs="Times New Roman"/>
          <w:b/>
          <w:sz w:val="28"/>
          <w:szCs w:val="28"/>
        </w:rPr>
        <w:t>:</w:t>
      </w:r>
      <w:r w:rsidR="00EB0810" w:rsidRPr="00F9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EC" w:rsidRPr="00F95F2B" w:rsidRDefault="00EB0810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- </w:t>
      </w:r>
      <w:r w:rsidR="00EE2F72" w:rsidRPr="00F95F2B">
        <w:rPr>
          <w:rFonts w:ascii="Times New Roman" w:hAnsi="Times New Roman" w:cs="Times New Roman"/>
          <w:sz w:val="28"/>
          <w:szCs w:val="28"/>
        </w:rPr>
        <w:t>Здравствуйте,</w:t>
      </w:r>
      <w:r w:rsidR="00A35F36" w:rsidRPr="00F95F2B">
        <w:rPr>
          <w:rFonts w:ascii="Times New Roman" w:hAnsi="Times New Roman" w:cs="Times New Roman"/>
          <w:sz w:val="28"/>
          <w:szCs w:val="28"/>
        </w:rPr>
        <w:t xml:space="preserve"> детишки</w:t>
      </w:r>
      <w:r w:rsidR="00EE2F72" w:rsidRPr="00F95F2B">
        <w:rPr>
          <w:rFonts w:ascii="Times New Roman" w:hAnsi="Times New Roman" w:cs="Times New Roman"/>
          <w:sz w:val="28"/>
          <w:szCs w:val="28"/>
        </w:rPr>
        <w:t>! У нас случилась</w:t>
      </w:r>
      <w:r w:rsidR="00A35F36" w:rsidRPr="00F95F2B">
        <w:rPr>
          <w:rFonts w:ascii="Times New Roman" w:hAnsi="Times New Roman" w:cs="Times New Roman"/>
          <w:sz w:val="28"/>
          <w:szCs w:val="28"/>
        </w:rPr>
        <w:t xml:space="preserve"> беда</w:t>
      </w:r>
      <w:r w:rsidR="00EE2F72" w:rsidRPr="00F95F2B">
        <w:rPr>
          <w:rFonts w:ascii="Times New Roman" w:hAnsi="Times New Roman" w:cs="Times New Roman"/>
          <w:sz w:val="28"/>
          <w:szCs w:val="28"/>
        </w:rPr>
        <w:t xml:space="preserve">! Снежная королева не хочет уходить в свой </w:t>
      </w:r>
      <w:r w:rsidR="00A35F36" w:rsidRPr="00F95F2B">
        <w:rPr>
          <w:rFonts w:ascii="Times New Roman" w:hAnsi="Times New Roman" w:cs="Times New Roman"/>
          <w:sz w:val="28"/>
          <w:szCs w:val="28"/>
        </w:rPr>
        <w:t xml:space="preserve">ледяной </w:t>
      </w:r>
      <w:r w:rsidR="00EE2F72" w:rsidRPr="00F95F2B">
        <w:rPr>
          <w:rFonts w:ascii="Times New Roman" w:hAnsi="Times New Roman" w:cs="Times New Roman"/>
          <w:sz w:val="28"/>
          <w:szCs w:val="28"/>
        </w:rPr>
        <w:t xml:space="preserve">замок. И  напустила </w:t>
      </w:r>
      <w:r w:rsidR="00A35F36" w:rsidRPr="00F95F2B">
        <w:rPr>
          <w:rFonts w:ascii="Times New Roman" w:hAnsi="Times New Roman" w:cs="Times New Roman"/>
          <w:sz w:val="28"/>
          <w:szCs w:val="28"/>
        </w:rPr>
        <w:t xml:space="preserve">на наш городок сильный </w:t>
      </w:r>
      <w:r w:rsidR="00EE2F72" w:rsidRPr="00F95F2B">
        <w:rPr>
          <w:rFonts w:ascii="Times New Roman" w:hAnsi="Times New Roman" w:cs="Times New Roman"/>
          <w:sz w:val="28"/>
          <w:szCs w:val="28"/>
        </w:rPr>
        <w:t xml:space="preserve">ветер, который </w:t>
      </w:r>
      <w:r w:rsidR="000512D3" w:rsidRPr="00F95F2B">
        <w:rPr>
          <w:rFonts w:ascii="Times New Roman" w:hAnsi="Times New Roman" w:cs="Times New Roman"/>
          <w:sz w:val="28"/>
          <w:szCs w:val="28"/>
        </w:rPr>
        <w:t xml:space="preserve">разбил </w:t>
      </w:r>
      <w:r w:rsidR="00C25B1A" w:rsidRPr="00F95F2B">
        <w:rPr>
          <w:rFonts w:ascii="Times New Roman" w:hAnsi="Times New Roman" w:cs="Times New Roman"/>
          <w:sz w:val="28"/>
          <w:szCs w:val="28"/>
        </w:rPr>
        <w:t xml:space="preserve">всех </w:t>
      </w:r>
      <w:r w:rsidR="00A35F36" w:rsidRPr="00F95F2B">
        <w:rPr>
          <w:rFonts w:ascii="Times New Roman" w:hAnsi="Times New Roman" w:cs="Times New Roman"/>
          <w:sz w:val="28"/>
          <w:szCs w:val="28"/>
        </w:rPr>
        <w:t xml:space="preserve">глиняных </w:t>
      </w:r>
      <w:r w:rsidR="00C25B1A" w:rsidRPr="00F95F2B">
        <w:rPr>
          <w:rFonts w:ascii="Times New Roman" w:hAnsi="Times New Roman" w:cs="Times New Roman"/>
          <w:sz w:val="28"/>
          <w:szCs w:val="28"/>
        </w:rPr>
        <w:t>птичек.</w:t>
      </w:r>
      <w:r w:rsidR="000512D3" w:rsidRPr="00F95F2B">
        <w:rPr>
          <w:rFonts w:ascii="Times New Roman" w:hAnsi="Times New Roman" w:cs="Times New Roman"/>
          <w:sz w:val="28"/>
          <w:szCs w:val="28"/>
        </w:rPr>
        <w:t xml:space="preserve"> Ведь п</w:t>
      </w:r>
      <w:r w:rsidRPr="00F95F2B">
        <w:rPr>
          <w:rFonts w:ascii="Times New Roman" w:hAnsi="Times New Roman" w:cs="Times New Roman"/>
          <w:sz w:val="28"/>
          <w:szCs w:val="28"/>
        </w:rPr>
        <w:t>тички Весну зазывают, в гости приглашают, а</w:t>
      </w:r>
      <w:r w:rsidR="00EE2F72" w:rsidRPr="00F95F2B">
        <w:rPr>
          <w:rFonts w:ascii="Times New Roman" w:hAnsi="Times New Roman" w:cs="Times New Roman"/>
          <w:sz w:val="28"/>
          <w:szCs w:val="28"/>
        </w:rPr>
        <w:t xml:space="preserve"> без них Весна не наступит!</w:t>
      </w:r>
      <w:r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A35F36" w:rsidRPr="00F95F2B">
        <w:rPr>
          <w:rFonts w:ascii="Times New Roman" w:hAnsi="Times New Roman" w:cs="Times New Roman"/>
          <w:sz w:val="28"/>
          <w:szCs w:val="28"/>
        </w:rPr>
        <w:t>Ваша п</w:t>
      </w:r>
      <w:r w:rsidR="00EE2F72" w:rsidRPr="00F95F2B">
        <w:rPr>
          <w:rFonts w:ascii="Times New Roman" w:hAnsi="Times New Roman" w:cs="Times New Roman"/>
          <w:sz w:val="28"/>
          <w:szCs w:val="28"/>
        </w:rPr>
        <w:t xml:space="preserve">омощь нужна! </w:t>
      </w:r>
      <w:r w:rsidR="00D019FE" w:rsidRPr="00F9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10" w:rsidRPr="00F95F2B" w:rsidRDefault="00EB0810" w:rsidP="00F95F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25B1A" w:rsidRPr="00F95F2B" w:rsidRDefault="00EB0810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-</w:t>
      </w:r>
      <w:r w:rsidR="00C25B1A" w:rsidRPr="00F95F2B">
        <w:rPr>
          <w:rFonts w:ascii="Times New Roman" w:hAnsi="Times New Roman" w:cs="Times New Roman"/>
          <w:sz w:val="28"/>
          <w:szCs w:val="28"/>
        </w:rPr>
        <w:t xml:space="preserve"> Как мы можем помочь</w:t>
      </w:r>
      <w:r w:rsidR="000512D3" w:rsidRPr="00F95F2B">
        <w:rPr>
          <w:rFonts w:ascii="Times New Roman" w:hAnsi="Times New Roman" w:cs="Times New Roman"/>
          <w:sz w:val="28"/>
          <w:szCs w:val="28"/>
        </w:rPr>
        <w:t xml:space="preserve"> мастерам </w:t>
      </w:r>
      <w:proofErr w:type="spellStart"/>
      <w:r w:rsidR="000512D3" w:rsidRPr="00F95F2B">
        <w:rPr>
          <w:rFonts w:ascii="Times New Roman" w:hAnsi="Times New Roman" w:cs="Times New Roman"/>
          <w:sz w:val="28"/>
          <w:szCs w:val="28"/>
        </w:rPr>
        <w:t>Каргопольским</w:t>
      </w:r>
      <w:proofErr w:type="spellEnd"/>
      <w:r w:rsidR="000512D3" w:rsidRPr="00F95F2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25B1A" w:rsidRPr="00F95F2B" w:rsidRDefault="00C25B1A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Дети: - Слепить птичек, нарисовать и т.п.</w:t>
      </w:r>
    </w:p>
    <w:p w:rsidR="00C25B1A" w:rsidRPr="00F95F2B" w:rsidRDefault="00C25B1A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5F2B">
        <w:rPr>
          <w:rFonts w:ascii="Times New Roman" w:hAnsi="Times New Roman" w:cs="Times New Roman"/>
          <w:sz w:val="28"/>
          <w:szCs w:val="28"/>
        </w:rPr>
        <w:t xml:space="preserve"> - Вспомните, каких птичек делали </w:t>
      </w:r>
      <w:proofErr w:type="spellStart"/>
      <w:r w:rsidRPr="00F95F2B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F95F2B">
        <w:rPr>
          <w:rFonts w:ascii="Times New Roman" w:hAnsi="Times New Roman" w:cs="Times New Roman"/>
          <w:sz w:val="28"/>
          <w:szCs w:val="28"/>
        </w:rPr>
        <w:t xml:space="preserve"> мастера?</w:t>
      </w:r>
    </w:p>
    <w:p w:rsidR="00C25B1A" w:rsidRPr="00F95F2B" w:rsidRDefault="00C25B1A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Дети:</w:t>
      </w:r>
      <w:r w:rsidRPr="00F95F2B">
        <w:rPr>
          <w:rFonts w:ascii="Times New Roman" w:hAnsi="Times New Roman" w:cs="Times New Roman"/>
          <w:sz w:val="28"/>
          <w:szCs w:val="28"/>
        </w:rPr>
        <w:t xml:space="preserve"> Голубей, петушков, </w:t>
      </w:r>
      <w:proofErr w:type="spellStart"/>
      <w:r w:rsidRPr="00F95F2B">
        <w:rPr>
          <w:rFonts w:ascii="Times New Roman" w:hAnsi="Times New Roman" w:cs="Times New Roman"/>
          <w:sz w:val="28"/>
          <w:szCs w:val="28"/>
        </w:rPr>
        <w:t>утушек</w:t>
      </w:r>
      <w:proofErr w:type="spellEnd"/>
      <w:r w:rsidRPr="00F95F2B">
        <w:rPr>
          <w:rFonts w:ascii="Times New Roman" w:hAnsi="Times New Roman" w:cs="Times New Roman"/>
          <w:sz w:val="28"/>
          <w:szCs w:val="28"/>
        </w:rPr>
        <w:t>.</w:t>
      </w:r>
    </w:p>
    <w:p w:rsidR="00A35F36" w:rsidRPr="00F95F2B" w:rsidRDefault="00A35F36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5F2B">
        <w:rPr>
          <w:rFonts w:ascii="Times New Roman" w:hAnsi="Times New Roman" w:cs="Times New Roman"/>
          <w:sz w:val="28"/>
          <w:szCs w:val="28"/>
        </w:rPr>
        <w:t xml:space="preserve"> - Как вы думаете, почему именно птичек разбила Снежная Королева?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lastRenderedPageBreak/>
        <w:t>Предполагаемый ответ детей: - Потому что птицы символ приходящей весны, красиво поют и др.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F95F2B">
        <w:rPr>
          <w:rFonts w:ascii="Times New Roman" w:hAnsi="Times New Roman" w:cs="Times New Roman"/>
          <w:sz w:val="28"/>
          <w:szCs w:val="28"/>
        </w:rPr>
        <w:t xml:space="preserve"> – Молодцы! Как вы думаете, из чего можно вылепить </w:t>
      </w:r>
      <w:proofErr w:type="spellStart"/>
      <w:r w:rsidRPr="00F95F2B">
        <w:rPr>
          <w:rFonts w:ascii="Times New Roman" w:hAnsi="Times New Roman" w:cs="Times New Roman"/>
          <w:sz w:val="28"/>
          <w:szCs w:val="28"/>
        </w:rPr>
        <w:t>каргопольских</w:t>
      </w:r>
      <w:proofErr w:type="spellEnd"/>
      <w:r w:rsidRPr="00F95F2B">
        <w:rPr>
          <w:rFonts w:ascii="Times New Roman" w:hAnsi="Times New Roman" w:cs="Times New Roman"/>
          <w:sz w:val="28"/>
          <w:szCs w:val="28"/>
        </w:rPr>
        <w:t xml:space="preserve"> птичек? (Предполагаемые ответы: глина, пластилин, тесто и др.) Правильно!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- Напомните, ребята, какие цвета используют </w:t>
      </w:r>
      <w:proofErr w:type="spellStart"/>
      <w:r w:rsidRPr="00F95F2B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F95F2B">
        <w:rPr>
          <w:rFonts w:ascii="Times New Roman" w:hAnsi="Times New Roman" w:cs="Times New Roman"/>
          <w:sz w:val="28"/>
          <w:szCs w:val="28"/>
        </w:rPr>
        <w:t xml:space="preserve"> мастера для росписи?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- Какие узоры?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- Мастера нам прислали эти схемы лепки птичек. Из теста мы вылепим птичек и разукрасим их, а с помощью пластилина разрисуем фигурки и украсим узорами птичек.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-  Давайте, представим, что мы с вами </w:t>
      </w:r>
      <w:proofErr w:type="spellStart"/>
      <w:r w:rsidRPr="00F95F2B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F95F2B">
        <w:rPr>
          <w:rFonts w:ascii="Times New Roman" w:hAnsi="Times New Roman" w:cs="Times New Roman"/>
          <w:sz w:val="28"/>
          <w:szCs w:val="28"/>
        </w:rPr>
        <w:t xml:space="preserve"> мастера. Чтобы попасть в чудесный край мастеров глиняной игрушки, в Каргополь, нам нужно сказать волшебные слова: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-  Дайте мне свои вы руки,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Положите друг на друга, 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А теперь присядь тихонько,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И зажмурься ты  легонько, 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Улыбнись,  открыв глаза, 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 Мастеров ты мир попал.</w:t>
      </w:r>
    </w:p>
    <w:p w:rsidR="005D0F15" w:rsidRPr="002A3B03" w:rsidRDefault="00F71D8D" w:rsidP="001D0D32">
      <w:pPr>
        <w:pStyle w:val="a4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3961461"/>
            <wp:effectExtent l="19050" t="0" r="3175" b="0"/>
            <wp:docPr id="1" name="Рисунок 1" descr="C:\Users\Алеся\Desktop\опыт\каргопольские птички\Жирнова 2017г\P114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опыт\каргопольские птички\Жирнова 2017г\P1140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95F2B">
        <w:rPr>
          <w:rFonts w:ascii="Times New Roman" w:hAnsi="Times New Roman" w:cs="Times New Roman"/>
          <w:b/>
          <w:sz w:val="28"/>
        </w:rPr>
        <w:t>Воспитатель показывает:</w:t>
      </w:r>
    </w:p>
    <w:p w:rsidR="00F71D8D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</w:rPr>
      </w:pPr>
      <w:r w:rsidRPr="00F95F2B">
        <w:rPr>
          <w:rFonts w:ascii="Times New Roman" w:hAnsi="Times New Roman" w:cs="Times New Roman"/>
          <w:sz w:val="28"/>
        </w:rPr>
        <w:t xml:space="preserve">- Лепят птичек из целого куска теста. Кусок должен вмещаться в прикрытую ладонь, вытягивают голову и хвост, делают лапки, по бокам и на спинке  прорисовывают крылья и узор. С помощью пластилина заполняют фигурки, растягивая его по силуэту, и выкладывают узор. На схеме показаны узоры </w:t>
      </w:r>
      <w:proofErr w:type="spellStart"/>
      <w:r w:rsidRPr="00F95F2B">
        <w:rPr>
          <w:rFonts w:ascii="Times New Roman" w:hAnsi="Times New Roman" w:cs="Times New Roman"/>
          <w:sz w:val="28"/>
        </w:rPr>
        <w:t>каргопольских</w:t>
      </w:r>
      <w:proofErr w:type="spellEnd"/>
      <w:r w:rsidRPr="00F95F2B">
        <w:rPr>
          <w:rFonts w:ascii="Times New Roman" w:hAnsi="Times New Roman" w:cs="Times New Roman"/>
          <w:sz w:val="28"/>
        </w:rPr>
        <w:t xml:space="preserve">  игрушек. </w:t>
      </w:r>
    </w:p>
    <w:p w:rsidR="00F71D8D" w:rsidRDefault="00F71D8D" w:rsidP="001D0D32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3342229"/>
            <wp:effectExtent l="19050" t="0" r="3175" b="0"/>
            <wp:docPr id="3" name="Рисунок 3" descr="C:\Users\Алеся\Desktop\опыт\каргопольские птички\Жирнова 2017г\P114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ся\Desktop\опыт\каргопольские птички\Жирнова 2017г\P1140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Но перед работой, надо размять наши пальчики</w:t>
      </w:r>
    </w:p>
    <w:p w:rsidR="001D0D32" w:rsidRPr="00F95F2B" w:rsidRDefault="001D0D32" w:rsidP="00F95F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Пальчиковая игра «Пальчики»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Каждый  пальчик  разотру,</w:t>
      </w:r>
    </w:p>
    <w:p w:rsidR="001D0D32" w:rsidRPr="00F95F2B" w:rsidRDefault="001D0D32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Каждый  пальчик </w:t>
      </w:r>
      <w:r w:rsidR="00BE010F" w:rsidRPr="00F95F2B">
        <w:rPr>
          <w:rFonts w:ascii="Times New Roman" w:hAnsi="Times New Roman" w:cs="Times New Roman"/>
          <w:sz w:val="28"/>
          <w:szCs w:val="28"/>
        </w:rPr>
        <w:t>покручу…</w:t>
      </w:r>
    </w:p>
    <w:p w:rsidR="00BE010F" w:rsidRPr="00F95F2B" w:rsidRDefault="00BE010F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Разведу вперед, назад…</w:t>
      </w:r>
    </w:p>
    <w:p w:rsidR="00BE010F" w:rsidRPr="00F95F2B" w:rsidRDefault="00BE010F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И  сожму  их  сильно.</w:t>
      </w:r>
    </w:p>
    <w:p w:rsidR="00BE010F" w:rsidRPr="00F95F2B" w:rsidRDefault="00BE010F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Здравствуйте, пальчики,</w:t>
      </w:r>
    </w:p>
    <w:p w:rsidR="00BE010F" w:rsidRPr="00F95F2B" w:rsidRDefault="00BE010F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Зверушки  лесные!</w:t>
      </w:r>
    </w:p>
    <w:p w:rsidR="00BE010F" w:rsidRPr="00F95F2B" w:rsidRDefault="00BE010F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Здравствуйте, пальчики,</w:t>
      </w:r>
    </w:p>
    <w:p w:rsidR="00BE010F" w:rsidRPr="00F95F2B" w:rsidRDefault="00BE010F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Игрушки  заводные!</w:t>
      </w:r>
    </w:p>
    <w:p w:rsidR="00BE010F" w:rsidRPr="00F95F2B" w:rsidRDefault="00BE010F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Воспитатель: А теперь</w:t>
      </w:r>
      <w:r w:rsidR="001D1BB3" w:rsidRPr="00F95F2B">
        <w:rPr>
          <w:rFonts w:ascii="Times New Roman" w:hAnsi="Times New Roman" w:cs="Times New Roman"/>
          <w:sz w:val="28"/>
          <w:szCs w:val="28"/>
        </w:rPr>
        <w:t xml:space="preserve"> выбирайте, </w:t>
      </w:r>
      <w:r w:rsidR="000512D3" w:rsidRPr="00F95F2B">
        <w:rPr>
          <w:rFonts w:ascii="Times New Roman" w:hAnsi="Times New Roman" w:cs="Times New Roman"/>
          <w:sz w:val="28"/>
          <w:szCs w:val="28"/>
        </w:rPr>
        <w:t xml:space="preserve"> какую птичку вы хотите</w:t>
      </w:r>
      <w:r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0512D3" w:rsidRPr="00F95F2B">
        <w:rPr>
          <w:rFonts w:ascii="Times New Roman" w:hAnsi="Times New Roman" w:cs="Times New Roman"/>
          <w:sz w:val="28"/>
          <w:szCs w:val="28"/>
        </w:rPr>
        <w:t>с</w:t>
      </w:r>
      <w:r w:rsidRPr="00F95F2B">
        <w:rPr>
          <w:rFonts w:ascii="Times New Roman" w:hAnsi="Times New Roman" w:cs="Times New Roman"/>
          <w:sz w:val="28"/>
          <w:szCs w:val="28"/>
        </w:rPr>
        <w:t>делать и принимайтесь мастерить!</w:t>
      </w:r>
    </w:p>
    <w:p w:rsidR="00A57DF9" w:rsidRPr="00F95F2B" w:rsidRDefault="000512D3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Продуктивная деятельность.</w:t>
      </w:r>
      <w:r w:rsidR="00C36DDA" w:rsidRPr="00F95F2B">
        <w:rPr>
          <w:rFonts w:ascii="Times New Roman" w:hAnsi="Times New Roman" w:cs="Times New Roman"/>
          <w:sz w:val="28"/>
          <w:szCs w:val="28"/>
        </w:rPr>
        <w:t xml:space="preserve"> Воспитатель помогает или подсказывает детям по мере необходимости</w:t>
      </w:r>
      <w:r w:rsidR="001D0D32" w:rsidRPr="00F95F2B">
        <w:rPr>
          <w:rFonts w:ascii="Times New Roman" w:hAnsi="Times New Roman" w:cs="Times New Roman"/>
          <w:sz w:val="28"/>
          <w:szCs w:val="28"/>
        </w:rPr>
        <w:t>, читает стихи про птичек</w:t>
      </w:r>
      <w:r w:rsidR="00C36DDA" w:rsidRPr="00F95F2B">
        <w:rPr>
          <w:rFonts w:ascii="Times New Roman" w:hAnsi="Times New Roman" w:cs="Times New Roman"/>
          <w:sz w:val="28"/>
          <w:szCs w:val="28"/>
        </w:rPr>
        <w:t>.</w:t>
      </w:r>
    </w:p>
    <w:p w:rsidR="00C36DDA" w:rsidRPr="00F95F2B" w:rsidRDefault="00C36DDA" w:rsidP="00F95F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6000" w:rsidRPr="00F95F2B" w:rsidRDefault="00C36DDA" w:rsidP="00F95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- </w:t>
      </w:r>
      <w:r w:rsidR="00E94DAC" w:rsidRPr="00F95F2B">
        <w:rPr>
          <w:rFonts w:ascii="Times New Roman" w:hAnsi="Times New Roman" w:cs="Times New Roman"/>
          <w:sz w:val="28"/>
          <w:szCs w:val="28"/>
        </w:rPr>
        <w:t>Вот какие замечательные игрушки у</w:t>
      </w:r>
      <w:r w:rsidR="000512D3" w:rsidRPr="00F95F2B">
        <w:rPr>
          <w:rFonts w:ascii="Times New Roman" w:hAnsi="Times New Roman" w:cs="Times New Roman"/>
          <w:sz w:val="28"/>
          <w:szCs w:val="28"/>
        </w:rPr>
        <w:t xml:space="preserve"> наших  мастеров получились</w:t>
      </w:r>
      <w:r w:rsidR="00E94DAC" w:rsidRPr="00F95F2B">
        <w:rPr>
          <w:rFonts w:ascii="Times New Roman" w:hAnsi="Times New Roman" w:cs="Times New Roman"/>
          <w:sz w:val="28"/>
          <w:szCs w:val="28"/>
        </w:rPr>
        <w:t>:</w:t>
      </w:r>
    </w:p>
    <w:p w:rsidR="00D019FE" w:rsidRPr="00F95F2B" w:rsidRDefault="00E94DAC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19FE" w:rsidRPr="00F9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9FE" w:rsidRPr="00F95F2B">
        <w:rPr>
          <w:rFonts w:ascii="Times New Roman" w:hAnsi="Times New Roman" w:cs="Times New Roman"/>
          <w:sz w:val="28"/>
          <w:szCs w:val="28"/>
        </w:rPr>
        <w:t>Та-ра-руш-ки</w:t>
      </w:r>
      <w:proofErr w:type="spellEnd"/>
      <w:r w:rsidR="00D019FE" w:rsidRPr="00F95F2B">
        <w:rPr>
          <w:rFonts w:ascii="Times New Roman" w:hAnsi="Times New Roman" w:cs="Times New Roman"/>
          <w:sz w:val="28"/>
          <w:szCs w:val="28"/>
        </w:rPr>
        <w:t>!</w:t>
      </w:r>
    </w:p>
    <w:p w:rsidR="00D019FE" w:rsidRPr="00F95F2B" w:rsidRDefault="00D019FE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F2B">
        <w:rPr>
          <w:rFonts w:ascii="Times New Roman" w:hAnsi="Times New Roman" w:cs="Times New Roman"/>
          <w:sz w:val="28"/>
          <w:szCs w:val="28"/>
        </w:rPr>
        <w:t>Та-ра-руш-ки</w:t>
      </w:r>
      <w:proofErr w:type="spellEnd"/>
      <w:r w:rsidRPr="00F95F2B">
        <w:rPr>
          <w:rFonts w:ascii="Times New Roman" w:hAnsi="Times New Roman" w:cs="Times New Roman"/>
          <w:sz w:val="28"/>
          <w:szCs w:val="28"/>
        </w:rPr>
        <w:t>!</w:t>
      </w:r>
    </w:p>
    <w:p w:rsidR="00D019FE" w:rsidRPr="00F95F2B" w:rsidRDefault="00D019FE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Это русские игрушки,</w:t>
      </w:r>
    </w:p>
    <w:p w:rsidR="00D019FE" w:rsidRPr="00F95F2B" w:rsidRDefault="00D019FE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Очень славные,</w:t>
      </w:r>
    </w:p>
    <w:p w:rsidR="00D019FE" w:rsidRPr="00F95F2B" w:rsidRDefault="00D019FE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Да забавные!</w:t>
      </w:r>
    </w:p>
    <w:p w:rsidR="00F43426" w:rsidRPr="00F95F2B" w:rsidRDefault="00D019FE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Ненаглядные!</w:t>
      </w:r>
    </w:p>
    <w:p w:rsidR="00D019FE" w:rsidRDefault="00F43426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 Воспитатель организовывает выставку игрушек</w:t>
      </w:r>
      <w:r w:rsidR="007B28A0">
        <w:rPr>
          <w:rFonts w:ascii="Times New Roman" w:hAnsi="Times New Roman" w:cs="Times New Roman"/>
          <w:sz w:val="28"/>
          <w:szCs w:val="28"/>
        </w:rPr>
        <w:t>.</w:t>
      </w:r>
    </w:p>
    <w:p w:rsidR="007B28A0" w:rsidRDefault="007B28A0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28A0" w:rsidRPr="00F95F2B" w:rsidRDefault="007B28A0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01093"/>
            <wp:effectExtent l="19050" t="0" r="3175" b="0"/>
            <wp:docPr id="5" name="Рисунок 5" descr="C:\Users\Алеся\Desktop\опыт\каргопольские птички\Жирнова 2017г\P114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ся\Desktop\опыт\каргопольские птички\Жирнова 2017г\P1140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A0" w:rsidRDefault="007B28A0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9FE" w:rsidRPr="00F95F2B" w:rsidRDefault="000579AC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Воспитатель: - Птички </w:t>
      </w:r>
      <w:r w:rsidR="00F43426" w:rsidRPr="00F95F2B">
        <w:rPr>
          <w:rFonts w:ascii="Times New Roman" w:hAnsi="Times New Roman" w:cs="Times New Roman"/>
          <w:sz w:val="28"/>
          <w:szCs w:val="28"/>
        </w:rPr>
        <w:t>наши готовы, а теперь давайте Весну позовем.</w:t>
      </w:r>
    </w:p>
    <w:p w:rsidR="00F43426" w:rsidRPr="00F95F2B" w:rsidRDefault="00F43426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Жаворонки, жаворонки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рилетайте к нам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Приносите нам </w:t>
      </w:r>
      <w:proofErr w:type="spellStart"/>
      <w:proofErr w:type="gramStart"/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есну-красну</w:t>
      </w:r>
      <w:proofErr w:type="spellEnd"/>
      <w:proofErr w:type="gramEnd"/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Красну солнышку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Тёплу гнёздышку!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Жаворонки, прилетите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Красну Весну принесите.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lastRenderedPageBreak/>
        <w:t>Принесите Весну на своем хвосту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На сохе, бороне,</w:t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F95F2B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На овсяном снопе.</w:t>
      </w:r>
    </w:p>
    <w:p w:rsidR="00BA67D3" w:rsidRPr="00F95F2B" w:rsidRDefault="00BA67D3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ходит Весна</w:t>
      </w:r>
    </w:p>
    <w:p w:rsidR="00F95F2B" w:rsidRDefault="000512D3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- </w:t>
      </w:r>
      <w:r w:rsidR="00F43426" w:rsidRPr="00F95F2B">
        <w:rPr>
          <w:rFonts w:ascii="Times New Roman" w:hAnsi="Times New Roman" w:cs="Times New Roman"/>
          <w:sz w:val="28"/>
          <w:szCs w:val="28"/>
        </w:rPr>
        <w:t>Здравствуйте мои друзья.</w:t>
      </w:r>
      <w:r w:rsidR="00A33D47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BA67D3" w:rsidRPr="00F95F2B">
        <w:rPr>
          <w:rFonts w:ascii="Times New Roman" w:hAnsi="Times New Roman" w:cs="Times New Roman"/>
          <w:sz w:val="28"/>
          <w:szCs w:val="28"/>
        </w:rPr>
        <w:t xml:space="preserve">А </w:t>
      </w:r>
      <w:r w:rsidR="00A33D47" w:rsidRPr="00F95F2B">
        <w:rPr>
          <w:rFonts w:ascii="Times New Roman" w:hAnsi="Times New Roman" w:cs="Times New Roman"/>
          <w:sz w:val="28"/>
          <w:szCs w:val="28"/>
        </w:rPr>
        <w:t>я</w:t>
      </w:r>
      <w:r w:rsidR="00BA67D3" w:rsidRPr="00F95F2B">
        <w:rPr>
          <w:rFonts w:ascii="Times New Roman" w:hAnsi="Times New Roman" w:cs="Times New Roman"/>
          <w:sz w:val="28"/>
          <w:szCs w:val="28"/>
        </w:rPr>
        <w:t xml:space="preserve"> за вашу помощь я приготовила угощение.  </w:t>
      </w:r>
    </w:p>
    <w:p w:rsidR="00F95F2B" w:rsidRDefault="007B28A0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4" name="Рисунок 4" descr="C:\Users\Алеся\Desktop\опыт\каргопольские птички\Жирнова 2017г\P114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ся\Desktop\опыт\каргопольские птички\Жирнова 2017г\P1140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2B" w:rsidRDefault="00F95F2B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2D3" w:rsidRPr="00F95F2B" w:rsidRDefault="000512D3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512D3" w:rsidRPr="00F95F2B" w:rsidRDefault="000512D3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- </w:t>
      </w:r>
      <w:r w:rsidR="00F43426" w:rsidRPr="00F95F2B">
        <w:rPr>
          <w:rFonts w:ascii="Times New Roman" w:hAnsi="Times New Roman" w:cs="Times New Roman"/>
          <w:sz w:val="28"/>
          <w:szCs w:val="28"/>
        </w:rPr>
        <w:t xml:space="preserve">Спасибо Весна! </w:t>
      </w:r>
      <w:r w:rsidRPr="00F95F2B">
        <w:rPr>
          <w:rFonts w:ascii="Times New Roman" w:hAnsi="Times New Roman" w:cs="Times New Roman"/>
          <w:sz w:val="28"/>
          <w:szCs w:val="28"/>
        </w:rPr>
        <w:t xml:space="preserve">И нам пора </w:t>
      </w:r>
      <w:r w:rsidR="00F36E17" w:rsidRPr="00F95F2B">
        <w:rPr>
          <w:rFonts w:ascii="Times New Roman" w:hAnsi="Times New Roman" w:cs="Times New Roman"/>
          <w:sz w:val="28"/>
          <w:szCs w:val="28"/>
        </w:rPr>
        <w:t>возвращаться в наш садик, скажем волшебные слова: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Дайте мне свои вы руки,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Положите друг на друга, 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А теперь присядь тихонько,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И зажмурься ты  легонько, 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Улыбнись,  открыв глаза, 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>В садик ты опять попал.</w:t>
      </w:r>
    </w:p>
    <w:p w:rsidR="00C36DDA" w:rsidRPr="00F95F2B" w:rsidRDefault="00C36DDA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7DF9" w:rsidRPr="00F95F2B" w:rsidRDefault="00A57DF9" w:rsidP="00F95F2B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95F2B">
        <w:rPr>
          <w:rFonts w:ascii="Times New Roman" w:hAnsi="Times New Roman" w:cs="Times New Roman"/>
          <w:b/>
          <w:sz w:val="32"/>
          <w:szCs w:val="28"/>
        </w:rPr>
        <w:t>Рефлексия.</w:t>
      </w:r>
    </w:p>
    <w:p w:rsidR="00F36E17" w:rsidRPr="00F95F2B" w:rsidRDefault="00F36E17" w:rsidP="00F95F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7B28A0" w:rsidRDefault="00F36E17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- Вот мы снова в нашем садике</w:t>
      </w:r>
      <w:r w:rsidR="00F43426" w:rsidRPr="00F95F2B">
        <w:rPr>
          <w:rFonts w:ascii="Times New Roman" w:hAnsi="Times New Roman" w:cs="Times New Roman"/>
          <w:sz w:val="28"/>
          <w:szCs w:val="28"/>
        </w:rPr>
        <w:t xml:space="preserve">. </w:t>
      </w:r>
      <w:r w:rsidRPr="00F95F2B">
        <w:rPr>
          <w:rFonts w:ascii="Times New Roman" w:hAnsi="Times New Roman" w:cs="Times New Roman"/>
          <w:sz w:val="28"/>
          <w:szCs w:val="28"/>
        </w:rPr>
        <w:t>Понравилось вам быть мастерами?</w:t>
      </w:r>
      <w:r w:rsidR="00783C05">
        <w:rPr>
          <w:rFonts w:ascii="Times New Roman" w:hAnsi="Times New Roman" w:cs="Times New Roman"/>
          <w:sz w:val="28"/>
          <w:szCs w:val="28"/>
        </w:rPr>
        <w:t xml:space="preserve"> Какой способ  лепки вы использовали?</w:t>
      </w:r>
    </w:p>
    <w:p w:rsidR="00F36E17" w:rsidRPr="00F95F2B" w:rsidRDefault="007B28A0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426" w:rsidRPr="00F95F2B">
        <w:rPr>
          <w:rFonts w:ascii="Times New Roman" w:hAnsi="Times New Roman" w:cs="Times New Roman"/>
          <w:sz w:val="28"/>
          <w:szCs w:val="28"/>
        </w:rPr>
        <w:t>А теперь пойдемте мыть руки и будем пить чай с угощением.</w:t>
      </w:r>
    </w:p>
    <w:p w:rsidR="00F43426" w:rsidRPr="00F95F2B" w:rsidRDefault="00F43426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822" w:rsidRPr="00F95F2B" w:rsidRDefault="00765822" w:rsidP="00F95F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BE6628" w:rsidRDefault="00BE6628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  <w:sectPr w:rsidR="00BE6628" w:rsidSect="00F63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822" w:rsidRDefault="00765822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lastRenderedPageBreak/>
        <w:t>Голубь плавно приземлился,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Отряхнул все пёрышки,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И на месте закружился –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Собирая, зёрнышки.</w:t>
      </w:r>
    </w:p>
    <w:p w:rsidR="00765822" w:rsidRDefault="00765822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765822" w:rsidRDefault="00765822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Белая </w:t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гол</w:t>
      </w:r>
      <w:proofErr w:type="gram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y</w:t>
      </w:r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бка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,</w:t>
      </w:r>
      <w:r>
        <w:rPr>
          <w:rFonts w:ascii="Arial" w:hAnsi="Arial" w:cs="Arial"/>
          <w:color w:val="000000"/>
          <w:sz w:val="25"/>
          <w:szCs w:val="25"/>
        </w:rPr>
        <w:br/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Голyбая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юбка,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По воде ходила,</w:t>
      </w:r>
      <w:r>
        <w:rPr>
          <w:rFonts w:ascii="Arial" w:hAnsi="Arial" w:cs="Arial"/>
          <w:color w:val="000000"/>
          <w:sz w:val="25"/>
          <w:szCs w:val="25"/>
        </w:rPr>
        <w:br/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Юбкy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замочила.</w:t>
      </w:r>
    </w:p>
    <w:p w:rsidR="00765822" w:rsidRDefault="00765822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765822" w:rsidRDefault="00765822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Голубь в лужице купался</w:t>
      </w:r>
      <w:proofErr w:type="gramStart"/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летний, солнечный денёк.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Уж плескался он, плескался,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Прыгал так, что весь намок.</w:t>
      </w:r>
    </w:p>
    <w:p w:rsidR="00765822" w:rsidRDefault="00765822" w:rsidP="00D019FE"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765822" w:rsidRPr="00765822" w:rsidRDefault="00765822" w:rsidP="007658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43434"/>
          <w:sz w:val="23"/>
          <w:szCs w:val="23"/>
        </w:rPr>
      </w:pPr>
      <w:r w:rsidRPr="00765822">
        <w:rPr>
          <w:rFonts w:ascii="Arial" w:eastAsia="Times New Roman" w:hAnsi="Arial" w:cs="Arial"/>
          <w:b/>
          <w:color w:val="343434"/>
          <w:sz w:val="23"/>
          <w:szCs w:val="23"/>
        </w:rPr>
        <w:t>Курица</w:t>
      </w:r>
    </w:p>
    <w:p w:rsidR="00765822" w:rsidRPr="00765822" w:rsidRDefault="00765822" w:rsidP="00765822">
      <w:pPr>
        <w:shd w:val="clear" w:color="auto" w:fill="FFFFFF"/>
        <w:spacing w:after="153" w:line="240" w:lineRule="auto"/>
        <w:textAlignment w:val="baseline"/>
        <w:rPr>
          <w:rFonts w:ascii="Arial" w:eastAsia="Times New Roman" w:hAnsi="Arial" w:cs="Arial"/>
          <w:color w:val="343434"/>
          <w:sz w:val="23"/>
          <w:szCs w:val="23"/>
        </w:rPr>
      </w:pPr>
      <w:r w:rsidRPr="00765822">
        <w:rPr>
          <w:rFonts w:ascii="Arial" w:eastAsia="Times New Roman" w:hAnsi="Arial" w:cs="Arial"/>
          <w:color w:val="343434"/>
          <w:sz w:val="23"/>
          <w:szCs w:val="23"/>
        </w:rPr>
        <w:t>Квохчет курица наседка: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- Червяка нашла я деткам!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К дому мчится во весь дух: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- Похвали меня, петух!</w:t>
      </w:r>
    </w:p>
    <w:p w:rsidR="00765822" w:rsidRPr="00765822" w:rsidRDefault="00765822" w:rsidP="007658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43434"/>
          <w:sz w:val="23"/>
          <w:szCs w:val="23"/>
        </w:rPr>
      </w:pPr>
      <w:r w:rsidRPr="00765822">
        <w:rPr>
          <w:rFonts w:ascii="Arial" w:eastAsia="Times New Roman" w:hAnsi="Arial" w:cs="Arial"/>
          <w:b/>
          <w:color w:val="343434"/>
          <w:sz w:val="23"/>
          <w:szCs w:val="23"/>
        </w:rPr>
        <w:t>Петух</w:t>
      </w:r>
    </w:p>
    <w:p w:rsidR="00765822" w:rsidRPr="00765822" w:rsidRDefault="00765822" w:rsidP="00765822">
      <w:pPr>
        <w:shd w:val="clear" w:color="auto" w:fill="FFFFFF"/>
        <w:spacing w:after="153" w:line="240" w:lineRule="auto"/>
        <w:textAlignment w:val="baseline"/>
        <w:rPr>
          <w:rFonts w:ascii="Arial" w:eastAsia="Times New Roman" w:hAnsi="Arial" w:cs="Arial"/>
          <w:color w:val="343434"/>
          <w:sz w:val="23"/>
          <w:szCs w:val="23"/>
        </w:rPr>
      </w:pPr>
      <w:r w:rsidRPr="00765822">
        <w:rPr>
          <w:rFonts w:ascii="Arial" w:eastAsia="Times New Roman" w:hAnsi="Arial" w:cs="Arial"/>
          <w:color w:val="343434"/>
          <w:sz w:val="23"/>
          <w:szCs w:val="23"/>
        </w:rPr>
        <w:lastRenderedPageBreak/>
        <w:t>Важный пёстрый петушок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Гордо носит гребешок.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На заре всегда встаёт,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На работу всех зовёт.</w:t>
      </w:r>
    </w:p>
    <w:p w:rsidR="00765822" w:rsidRDefault="00765822" w:rsidP="00D019FE">
      <w:pPr>
        <w:pStyle w:val="a4"/>
        <w:rPr>
          <w:sz w:val="28"/>
        </w:rPr>
      </w:pPr>
    </w:p>
    <w:p w:rsidR="00765822" w:rsidRPr="00765822" w:rsidRDefault="00765822" w:rsidP="007658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43434"/>
          <w:sz w:val="23"/>
          <w:szCs w:val="23"/>
        </w:rPr>
      </w:pPr>
      <w:r w:rsidRPr="00765822">
        <w:rPr>
          <w:rFonts w:ascii="Arial" w:eastAsia="Times New Roman" w:hAnsi="Arial" w:cs="Arial"/>
          <w:b/>
          <w:color w:val="343434"/>
          <w:sz w:val="23"/>
          <w:szCs w:val="23"/>
        </w:rPr>
        <w:t>Утка</w:t>
      </w:r>
    </w:p>
    <w:p w:rsidR="00765822" w:rsidRPr="00765822" w:rsidRDefault="00765822" w:rsidP="00765822">
      <w:pPr>
        <w:shd w:val="clear" w:color="auto" w:fill="FFFFFF"/>
        <w:spacing w:after="153" w:line="240" w:lineRule="auto"/>
        <w:textAlignment w:val="baseline"/>
        <w:rPr>
          <w:rFonts w:ascii="Arial" w:eastAsia="Times New Roman" w:hAnsi="Arial" w:cs="Arial"/>
          <w:color w:val="343434"/>
          <w:sz w:val="23"/>
          <w:szCs w:val="23"/>
        </w:rPr>
      </w:pPr>
      <w:r w:rsidRPr="00765822">
        <w:rPr>
          <w:rFonts w:ascii="Arial" w:eastAsia="Times New Roman" w:hAnsi="Arial" w:cs="Arial"/>
          <w:color w:val="343434"/>
          <w:sz w:val="23"/>
          <w:szCs w:val="23"/>
        </w:rPr>
        <w:t>Я к воде теперь пойду.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Кто там плавает в пруду?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У кустов, где незабудки,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Стерегут рыбёшку утки.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Рядом выводок утят,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Все утята есть хотят.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Им о чём-то говоря,</w:t>
      </w:r>
      <w:r w:rsidRPr="00765822">
        <w:rPr>
          <w:rFonts w:ascii="Arial" w:eastAsia="Times New Roman" w:hAnsi="Arial" w:cs="Arial"/>
          <w:color w:val="343434"/>
          <w:sz w:val="23"/>
          <w:szCs w:val="23"/>
        </w:rPr>
        <w:br/>
        <w:t>Утки крякают: - Кря-кря!</w:t>
      </w:r>
    </w:p>
    <w:p w:rsidR="00765822" w:rsidRPr="00765822" w:rsidRDefault="00765822" w:rsidP="00765822">
      <w:pPr>
        <w:pStyle w:val="a3"/>
        <w:rPr>
          <w:rFonts w:ascii="Arial" w:hAnsi="Arial" w:cs="Arial"/>
          <w:color w:val="000000"/>
          <w:sz w:val="21"/>
          <w:szCs w:val="21"/>
        </w:rPr>
      </w:pPr>
      <w:r w:rsidRPr="00765822">
        <w:rPr>
          <w:rStyle w:val="a5"/>
          <w:rFonts w:ascii="Arial" w:hAnsi="Arial" w:cs="Arial"/>
          <w:color w:val="000000"/>
          <w:sz w:val="21"/>
          <w:szCs w:val="21"/>
        </w:rPr>
        <w:t>Утки</w:t>
      </w:r>
    </w:p>
    <w:p w:rsidR="00765822" w:rsidRPr="00765822" w:rsidRDefault="00765822" w:rsidP="00765822">
      <w:pPr>
        <w:pStyle w:val="a3"/>
        <w:rPr>
          <w:rFonts w:ascii="Arial" w:hAnsi="Arial" w:cs="Arial"/>
          <w:color w:val="000000"/>
          <w:sz w:val="21"/>
          <w:szCs w:val="21"/>
        </w:rPr>
      </w:pPr>
      <w:r w:rsidRPr="00765822">
        <w:rPr>
          <w:rFonts w:ascii="Arial" w:hAnsi="Arial" w:cs="Arial"/>
          <w:color w:val="000000"/>
          <w:sz w:val="21"/>
          <w:szCs w:val="21"/>
        </w:rPr>
        <w:t>М. Дружинина</w:t>
      </w:r>
    </w:p>
    <w:p w:rsidR="00765822" w:rsidRDefault="00765822" w:rsidP="00765822">
      <w:pPr>
        <w:pStyle w:val="a3"/>
        <w:rPr>
          <w:rFonts w:ascii="Arial" w:hAnsi="Arial" w:cs="Arial"/>
          <w:color w:val="000000"/>
          <w:sz w:val="21"/>
          <w:szCs w:val="21"/>
        </w:rPr>
      </w:pPr>
      <w:r w:rsidRPr="00765822">
        <w:rPr>
          <w:rFonts w:ascii="Arial" w:hAnsi="Arial" w:cs="Arial"/>
          <w:color w:val="000000"/>
          <w:sz w:val="21"/>
          <w:szCs w:val="21"/>
        </w:rPr>
        <w:t>Утки на лужок пришли,</w:t>
      </w:r>
      <w:r w:rsidRPr="00765822">
        <w:rPr>
          <w:rFonts w:ascii="Arial" w:hAnsi="Arial" w:cs="Arial"/>
          <w:color w:val="000000"/>
          <w:sz w:val="21"/>
          <w:szCs w:val="21"/>
        </w:rPr>
        <w:br/>
        <w:t>Утки червяка нашли:</w:t>
      </w:r>
      <w:r w:rsidRPr="00765822">
        <w:rPr>
          <w:rFonts w:ascii="Arial" w:hAnsi="Arial" w:cs="Arial"/>
          <w:color w:val="000000"/>
          <w:sz w:val="21"/>
          <w:szCs w:val="21"/>
        </w:rPr>
        <w:br/>
      </w:r>
      <w:r w:rsidRPr="00765822">
        <w:rPr>
          <w:rFonts w:ascii="Arial" w:hAnsi="Arial" w:cs="Arial"/>
          <w:color w:val="000000"/>
          <w:sz w:val="21"/>
          <w:szCs w:val="21"/>
        </w:rPr>
        <w:lastRenderedPageBreak/>
        <w:t xml:space="preserve">— Вот удача, </w:t>
      </w:r>
      <w:proofErr w:type="spellStart"/>
      <w:r w:rsidRPr="00765822">
        <w:rPr>
          <w:rFonts w:ascii="Arial" w:hAnsi="Arial" w:cs="Arial"/>
          <w:color w:val="000000"/>
          <w:sz w:val="21"/>
          <w:szCs w:val="21"/>
        </w:rPr>
        <w:t>кря-кря-кря</w:t>
      </w:r>
      <w:proofErr w:type="spellEnd"/>
      <w:r w:rsidRPr="00765822">
        <w:rPr>
          <w:rFonts w:ascii="Arial" w:hAnsi="Arial" w:cs="Arial"/>
          <w:color w:val="000000"/>
          <w:sz w:val="21"/>
          <w:szCs w:val="21"/>
        </w:rPr>
        <w:t>!</w:t>
      </w:r>
      <w:r w:rsidRPr="00765822">
        <w:rPr>
          <w:rFonts w:ascii="Arial" w:hAnsi="Arial" w:cs="Arial"/>
          <w:color w:val="000000"/>
          <w:sz w:val="21"/>
          <w:szCs w:val="21"/>
        </w:rPr>
        <w:br/>
        <w:t>Мы пришли сюда не зря!</w:t>
      </w:r>
    </w:p>
    <w:p w:rsidR="00765822" w:rsidRDefault="00765822" w:rsidP="00765822">
      <w:pPr>
        <w:pStyle w:val="a3"/>
        <w:rPr>
          <w:color w:val="313439"/>
          <w:sz w:val="25"/>
          <w:szCs w:val="25"/>
          <w:shd w:val="clear" w:color="auto" w:fill="F5F5F5"/>
        </w:rPr>
      </w:pPr>
      <w:r>
        <w:rPr>
          <w:color w:val="313439"/>
          <w:sz w:val="25"/>
          <w:szCs w:val="25"/>
          <w:shd w:val="clear" w:color="auto" w:fill="F5F5F5"/>
        </w:rPr>
        <w:t>Уточка вразвалочку к озеру пришла</w:t>
      </w:r>
      <w:proofErr w:type="gramStart"/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З</w:t>
      </w:r>
      <w:proofErr w:type="gramEnd"/>
      <w:r>
        <w:rPr>
          <w:color w:val="313439"/>
          <w:sz w:val="25"/>
          <w:szCs w:val="25"/>
          <w:shd w:val="clear" w:color="auto" w:fill="F5F5F5"/>
        </w:rPr>
        <w:t>а собой утяток утка привела,</w:t>
      </w:r>
      <w:r>
        <w:rPr>
          <w:color w:val="313439"/>
          <w:sz w:val="25"/>
          <w:szCs w:val="25"/>
        </w:rPr>
        <w:br/>
      </w:r>
      <w:proofErr w:type="spellStart"/>
      <w:r>
        <w:rPr>
          <w:color w:val="313439"/>
          <w:sz w:val="25"/>
          <w:szCs w:val="25"/>
          <w:shd w:val="clear" w:color="auto" w:fill="F5F5F5"/>
        </w:rPr>
        <w:t>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 xml:space="preserve"> –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 xml:space="preserve"> –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 xml:space="preserve"> сказала, 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Вы за мной плывите </w:t>
      </w:r>
      <w:r>
        <w:rPr>
          <w:color w:val="313439"/>
          <w:sz w:val="25"/>
          <w:szCs w:val="25"/>
        </w:rPr>
        <w:br/>
      </w:r>
      <w:proofErr w:type="spellStart"/>
      <w:r>
        <w:rPr>
          <w:color w:val="313439"/>
          <w:sz w:val="25"/>
          <w:szCs w:val="25"/>
          <w:shd w:val="clear" w:color="auto" w:fill="F5F5F5"/>
        </w:rPr>
        <w:t>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 xml:space="preserve"> –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 xml:space="preserve"> –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 xml:space="preserve"> и лапками 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Под водой гребите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 xml:space="preserve">Л.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Луканова</w:t>
      </w:r>
      <w:proofErr w:type="spellEnd"/>
    </w:p>
    <w:p w:rsidR="00BE6628" w:rsidRDefault="00BE6628" w:rsidP="00765822">
      <w:pPr>
        <w:pStyle w:val="a3"/>
        <w:rPr>
          <w:color w:val="313439"/>
          <w:shd w:val="clear" w:color="auto" w:fill="F5F5F5"/>
        </w:rPr>
      </w:pPr>
      <w:proofErr w:type="spellStart"/>
      <w:r>
        <w:rPr>
          <w:color w:val="313439"/>
          <w:shd w:val="clear" w:color="auto" w:fill="F5F5F5"/>
        </w:rPr>
        <w:t>Ути-ути-уточки</w:t>
      </w:r>
      <w:proofErr w:type="spellEnd"/>
      <w:r>
        <w:rPr>
          <w:color w:val="313439"/>
          <w:shd w:val="clear" w:color="auto" w:fill="F5F5F5"/>
        </w:rPr>
        <w:t xml:space="preserve"> - </w:t>
      </w:r>
      <w:r>
        <w:rPr>
          <w:color w:val="313439"/>
        </w:rPr>
        <w:br/>
      </w:r>
      <w:r>
        <w:rPr>
          <w:color w:val="313439"/>
          <w:shd w:val="clear" w:color="auto" w:fill="F5F5F5"/>
        </w:rPr>
        <w:t xml:space="preserve">Беленькие </w:t>
      </w:r>
      <w:proofErr w:type="spellStart"/>
      <w:r>
        <w:rPr>
          <w:color w:val="313439"/>
          <w:shd w:val="clear" w:color="auto" w:fill="F5F5F5"/>
        </w:rPr>
        <w:t>грудочки</w:t>
      </w:r>
      <w:proofErr w:type="spellEnd"/>
      <w:r>
        <w:rPr>
          <w:color w:val="313439"/>
          <w:shd w:val="clear" w:color="auto" w:fill="F5F5F5"/>
        </w:rPr>
        <w:t>,</w:t>
      </w:r>
      <w:r>
        <w:rPr>
          <w:color w:val="313439"/>
        </w:rPr>
        <w:br/>
      </w:r>
      <w:r>
        <w:rPr>
          <w:color w:val="313439"/>
          <w:shd w:val="clear" w:color="auto" w:fill="F5F5F5"/>
        </w:rPr>
        <w:t>Пёрышки кручёные,</w:t>
      </w:r>
      <w:r>
        <w:rPr>
          <w:color w:val="313439"/>
        </w:rPr>
        <w:br/>
      </w:r>
      <w:r>
        <w:rPr>
          <w:color w:val="313439"/>
          <w:shd w:val="clear" w:color="auto" w:fill="F5F5F5"/>
        </w:rPr>
        <w:t>Лапочки точёные.</w:t>
      </w:r>
    </w:p>
    <w:p w:rsidR="00BE6628" w:rsidRDefault="00BE6628" w:rsidP="00765822">
      <w:pPr>
        <w:pStyle w:val="a3"/>
        <w:rPr>
          <w:color w:val="313439"/>
          <w:shd w:val="clear" w:color="auto" w:fill="F5F5F5"/>
        </w:rPr>
      </w:pPr>
    </w:p>
    <w:p w:rsidR="00BE6628" w:rsidRDefault="00BE6628" w:rsidP="00765822">
      <w:pPr>
        <w:pStyle w:val="a3"/>
        <w:rPr>
          <w:color w:val="313439"/>
          <w:sz w:val="25"/>
          <w:szCs w:val="25"/>
          <w:shd w:val="clear" w:color="auto" w:fill="F5F5F5"/>
        </w:rPr>
      </w:pPr>
      <w:r>
        <w:rPr>
          <w:color w:val="313439"/>
          <w:sz w:val="25"/>
          <w:szCs w:val="25"/>
          <w:shd w:val="clear" w:color="auto" w:fill="F5F5F5"/>
        </w:rPr>
        <w:t>К речке уточка пошла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И утяток повела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 xml:space="preserve">Говорит им: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кря-кря-кря</w:t>
      </w:r>
      <w:proofErr w:type="spellEnd"/>
      <w:r>
        <w:rPr>
          <w:color w:val="313439"/>
          <w:sz w:val="25"/>
          <w:szCs w:val="25"/>
          <w:shd w:val="clear" w:color="auto" w:fill="F5F5F5"/>
        </w:rPr>
        <w:t>,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Не шалите детки зря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Далеко не отходите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За жучками не бегите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Прямо головы держите,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Быстро лапками гребите.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 xml:space="preserve">А утята: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кря-кря-кр</w:t>
      </w:r>
      <w:proofErr w:type="gramStart"/>
      <w:r>
        <w:rPr>
          <w:color w:val="313439"/>
          <w:sz w:val="25"/>
          <w:szCs w:val="25"/>
          <w:shd w:val="clear" w:color="auto" w:fill="F5F5F5"/>
        </w:rPr>
        <w:t>я</w:t>
      </w:r>
      <w:proofErr w:type="spellEnd"/>
      <w:r>
        <w:rPr>
          <w:color w:val="313439"/>
          <w:sz w:val="25"/>
          <w:szCs w:val="25"/>
          <w:shd w:val="clear" w:color="auto" w:fill="F5F5F5"/>
        </w:rPr>
        <w:t>-</w:t>
      </w:r>
      <w:proofErr w:type="gramEnd"/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>Мама, научи нырять!</w:t>
      </w:r>
      <w:r>
        <w:rPr>
          <w:color w:val="313439"/>
          <w:sz w:val="25"/>
          <w:szCs w:val="25"/>
        </w:rPr>
        <w:br/>
      </w:r>
      <w:r>
        <w:rPr>
          <w:color w:val="313439"/>
          <w:sz w:val="25"/>
          <w:szCs w:val="25"/>
          <w:shd w:val="clear" w:color="auto" w:fill="F5F5F5"/>
        </w:rPr>
        <w:t xml:space="preserve">З. </w:t>
      </w:r>
      <w:proofErr w:type="spellStart"/>
      <w:r>
        <w:rPr>
          <w:color w:val="313439"/>
          <w:sz w:val="25"/>
          <w:szCs w:val="25"/>
          <w:shd w:val="clear" w:color="auto" w:fill="F5F5F5"/>
        </w:rPr>
        <w:t>Письман</w:t>
      </w:r>
      <w:proofErr w:type="spellEnd"/>
    </w:p>
    <w:p w:rsidR="00BE6628" w:rsidRDefault="00BE6628" w:rsidP="00765822">
      <w:pPr>
        <w:pStyle w:val="a3"/>
        <w:rPr>
          <w:color w:val="313439"/>
          <w:sz w:val="25"/>
          <w:szCs w:val="25"/>
          <w:shd w:val="clear" w:color="auto" w:fill="F5F5F5"/>
        </w:rPr>
      </w:pPr>
    </w:p>
    <w:p w:rsidR="00BE6628" w:rsidRDefault="00BE6628" w:rsidP="00765822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Default="00765822" w:rsidP="00D019FE">
      <w:pPr>
        <w:pStyle w:val="a4"/>
        <w:rPr>
          <w:sz w:val="28"/>
        </w:rPr>
      </w:pPr>
    </w:p>
    <w:p w:rsidR="00765822" w:rsidRPr="002A3B03" w:rsidRDefault="00765822" w:rsidP="00D019FE">
      <w:pPr>
        <w:pStyle w:val="a4"/>
        <w:rPr>
          <w:sz w:val="28"/>
        </w:rPr>
      </w:pPr>
    </w:p>
    <w:sectPr w:rsidR="00765822" w:rsidRPr="002A3B03" w:rsidSect="00BE662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25EBA"/>
    <w:multiLevelType w:val="hybridMultilevel"/>
    <w:tmpl w:val="7E3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143DA"/>
    <w:rsid w:val="00031320"/>
    <w:rsid w:val="000512D3"/>
    <w:rsid w:val="000579AC"/>
    <w:rsid w:val="000777E0"/>
    <w:rsid w:val="001143DA"/>
    <w:rsid w:val="001154CE"/>
    <w:rsid w:val="001D0D32"/>
    <w:rsid w:val="001D1BB3"/>
    <w:rsid w:val="00235405"/>
    <w:rsid w:val="002A2C02"/>
    <w:rsid w:val="002A3B03"/>
    <w:rsid w:val="002F038F"/>
    <w:rsid w:val="00314F20"/>
    <w:rsid w:val="0047163A"/>
    <w:rsid w:val="004B5549"/>
    <w:rsid w:val="004F2885"/>
    <w:rsid w:val="004F5D6A"/>
    <w:rsid w:val="00517830"/>
    <w:rsid w:val="005436CE"/>
    <w:rsid w:val="005453C4"/>
    <w:rsid w:val="005D0F15"/>
    <w:rsid w:val="005F0D2F"/>
    <w:rsid w:val="00682760"/>
    <w:rsid w:val="006C3A18"/>
    <w:rsid w:val="00765822"/>
    <w:rsid w:val="00783C05"/>
    <w:rsid w:val="00784315"/>
    <w:rsid w:val="007B28A0"/>
    <w:rsid w:val="00831549"/>
    <w:rsid w:val="008962BB"/>
    <w:rsid w:val="00900725"/>
    <w:rsid w:val="00944009"/>
    <w:rsid w:val="009705CB"/>
    <w:rsid w:val="009E3DFF"/>
    <w:rsid w:val="00A1355A"/>
    <w:rsid w:val="00A33D47"/>
    <w:rsid w:val="00A35F36"/>
    <w:rsid w:val="00A50C4A"/>
    <w:rsid w:val="00A57DF9"/>
    <w:rsid w:val="00A651BC"/>
    <w:rsid w:val="00AB2D47"/>
    <w:rsid w:val="00B30AEC"/>
    <w:rsid w:val="00BA67D3"/>
    <w:rsid w:val="00BD3330"/>
    <w:rsid w:val="00BE010F"/>
    <w:rsid w:val="00BE13D3"/>
    <w:rsid w:val="00BE3DB2"/>
    <w:rsid w:val="00BE6628"/>
    <w:rsid w:val="00C25B1A"/>
    <w:rsid w:val="00C30B7D"/>
    <w:rsid w:val="00C36DDA"/>
    <w:rsid w:val="00C56000"/>
    <w:rsid w:val="00C727A4"/>
    <w:rsid w:val="00CA4814"/>
    <w:rsid w:val="00D019FE"/>
    <w:rsid w:val="00DB45E5"/>
    <w:rsid w:val="00DD6533"/>
    <w:rsid w:val="00E87AF6"/>
    <w:rsid w:val="00E94DAC"/>
    <w:rsid w:val="00EB0810"/>
    <w:rsid w:val="00EC10D0"/>
    <w:rsid w:val="00EE2F72"/>
    <w:rsid w:val="00F105BB"/>
    <w:rsid w:val="00F36E17"/>
    <w:rsid w:val="00F43426"/>
    <w:rsid w:val="00F63A68"/>
    <w:rsid w:val="00F71D8D"/>
    <w:rsid w:val="00F9206C"/>
    <w:rsid w:val="00F9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7A4"/>
  </w:style>
  <w:style w:type="character" w:customStyle="1" w:styleId="googqs-tidbit">
    <w:name w:val="goog_qs-tidbit"/>
    <w:basedOn w:val="a0"/>
    <w:rsid w:val="00C727A4"/>
  </w:style>
  <w:style w:type="paragraph" w:styleId="a4">
    <w:name w:val="No Spacing"/>
    <w:uiPriority w:val="1"/>
    <w:qFormat/>
    <w:rsid w:val="00D019FE"/>
    <w:pPr>
      <w:spacing w:after="0" w:line="240" w:lineRule="auto"/>
    </w:pPr>
  </w:style>
  <w:style w:type="character" w:styleId="a5">
    <w:name w:val="Strong"/>
    <w:basedOn w:val="a0"/>
    <w:uiPriority w:val="22"/>
    <w:qFormat/>
    <w:rsid w:val="00A57DF9"/>
    <w:rPr>
      <w:b/>
      <w:bCs/>
    </w:rPr>
  </w:style>
  <w:style w:type="paragraph" w:styleId="a6">
    <w:name w:val="List Paragraph"/>
    <w:basedOn w:val="a"/>
    <w:uiPriority w:val="34"/>
    <w:qFormat/>
    <w:rsid w:val="000313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16A-9A16-4997-A4FA-C104FC35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ся</cp:lastModifiedBy>
  <cp:revision>4</cp:revision>
  <dcterms:created xsi:type="dcterms:W3CDTF">2020-03-22T18:42:00Z</dcterms:created>
  <dcterms:modified xsi:type="dcterms:W3CDTF">2020-03-22T18:51:00Z</dcterms:modified>
</cp:coreProperties>
</file>